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2A647A39" w14:textId="77777777" w:rsidR="00410312" w:rsidRDefault="00410312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18D6F13E" w14:textId="6BB1B33F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185F9F2" w14:textId="7644FFB1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center"/>
        <w:rPr>
          <w:b/>
          <w:bCs/>
          <w:color w:val="000000"/>
          <w:sz w:val="23"/>
          <w:szCs w:val="23"/>
        </w:rPr>
      </w:pPr>
      <w:r w:rsidRPr="000F4994">
        <w:rPr>
          <w:b/>
          <w:bCs/>
          <w:color w:val="000000"/>
          <w:sz w:val="23"/>
          <w:szCs w:val="23"/>
        </w:rPr>
        <w:t>DICHIARAZIONE DI POSSESSO DEI REQUISITI</w:t>
      </w:r>
    </w:p>
    <w:p w14:paraId="0BD275D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3FF39B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della società _____________________, C.F.___________________P.IVA____________________________ ai sensi dell'articolo 76 del D.P.R. 445/00, consapevole della responsabilità penale cui può andare incontro in caso di dichiarazione mendace o contenente dati non rispondenti a verità, con la presente </w:t>
      </w:r>
    </w:p>
    <w:p w14:paraId="1155A51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DAC2F4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19D870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chiara</w:t>
      </w:r>
    </w:p>
    <w:p w14:paraId="4352C2E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90C94A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ai sensi del D.P.R. 445/2000, consapevole delle sanzioni previste in caso di dichiarazioni mendaci, </w:t>
      </w:r>
    </w:p>
    <w:p w14:paraId="52AF97F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1.</w:t>
      </w:r>
      <w:r w:rsidRPr="000F4994">
        <w:rPr>
          <w:color w:val="000000"/>
          <w:sz w:val="23"/>
          <w:szCs w:val="23"/>
        </w:rPr>
        <w:tab/>
        <w:t>di essere iscritto alla Camera di Commercio, Industria, Artigianato, Agricoltura</w:t>
      </w:r>
    </w:p>
    <w:p w14:paraId="3566D67F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............................………. dal ……….. con n. ……………nella sezione ….………………………………………… al Repertorio Economico Amministrativo con il n…..……</w:t>
      </w:r>
    </w:p>
    <w:p w14:paraId="453F9D34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orma giuridica ……....................………………. denominazione  …………………….………………………………….. sede legale ………………………………………………………………………………………...</w:t>
      </w:r>
    </w:p>
    <w:p w14:paraId="347EB047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ggetto sociale..................................................………………………………………………………………………………………...</w:t>
      </w:r>
    </w:p>
    <w:p w14:paraId="7B3D6C34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codici ATECO………………………………………………………………………..</w:t>
      </w:r>
    </w:p>
    <w:p w14:paraId="7E6D13FA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codice fiscale …………………….…….partita IVA   ……………………………..                </w:t>
      </w:r>
    </w:p>
    <w:p w14:paraId="39A45F3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ata di costituzione ……………………tipo di atto……………………………….</w:t>
      </w:r>
    </w:p>
    <w:p w14:paraId="71E5DBD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n. di amministratori in carica………………………………… …………………..</w:t>
      </w:r>
    </w:p>
    <w:p w14:paraId="1A304BB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2.</w:t>
      </w:r>
      <w:r w:rsidRPr="000F4994">
        <w:rPr>
          <w:color w:val="000000"/>
          <w:sz w:val="23"/>
          <w:szCs w:val="23"/>
        </w:rPr>
        <w:tab/>
        <w:t>che nei propri confronti non è stata pronunciata sentenza definitiva di condanna o emesso decreto penale di condanna divenuto irrevocabile per uno dei seguenti reati:</w:t>
      </w:r>
    </w:p>
    <w:p w14:paraId="49D52F0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)</w:t>
      </w:r>
      <w:r w:rsidRPr="000F4994">
        <w:rPr>
          <w:color w:val="000000"/>
          <w:sz w:val="23"/>
          <w:szCs w:val="23"/>
        </w:rPr>
        <w:tab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</w:t>
      </w:r>
      <w:r w:rsidRPr="000F4994">
        <w:rPr>
          <w:color w:val="000000"/>
          <w:sz w:val="23"/>
          <w:szCs w:val="23"/>
        </w:rPr>
        <w:lastRenderedPageBreak/>
        <w:t>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12790173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b) delitti, consumati o tentati, di cui agli articoli 317, 318, 319, 319-ter, 319-quater, 320, 321, 322, 322-bis, 346-bis, 353, 353-bis, 354, 355 e 356 del codice penale nonché all’articolo 2635 del codice civile;</w:t>
      </w:r>
    </w:p>
    <w:p w14:paraId="4739423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c)  false comunicazioni sociali di cui agli articoli 2621 e 2622 del Codice Civile;</w:t>
      </w:r>
    </w:p>
    <w:p w14:paraId="7AADFC9D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) frode ai sensi dell’art. 1 della convenzione relativa alla tutela degli interessi finanziari delle Comunità Europee del 26.07.1995; </w:t>
      </w:r>
    </w:p>
    <w:p w14:paraId="7FC0FB8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297F85C7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) 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1C3BDB44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g) sfruttamento del lavoro minorile e altre forme di tratta di esseri umani definite con il decreto legislativo 4 marzo 2014, n. 24;</w:t>
      </w:r>
    </w:p>
    <w:p w14:paraId="3F578D7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h) ogni altro delitto da cui derivi, quale pena accessoria, l’incapacità di contrattare con la pubblica amministrazione </w:t>
      </w:r>
    </w:p>
    <w:p w14:paraId="1CDB6FF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64219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016A62A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5823C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aver riportato le seguenti condanne: (indicare il/i soggetto/i specificando ruolo, imputazione, condanna)</w:t>
      </w:r>
    </w:p>
    <w:p w14:paraId="75611AC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94C296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DDB67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79AE408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CEE95E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i avere ottenuto la riabilitazione con riferimento alle seguenti condanne: 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7FA439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6FFF54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lastRenderedPageBreak/>
        <w:t>3.</w:t>
      </w:r>
      <w:r w:rsidRPr="000F4994">
        <w:rPr>
          <w:color w:val="000000"/>
          <w:sz w:val="23"/>
          <w:szCs w:val="23"/>
        </w:rPr>
        <w:tab/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1471CDE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4.</w:t>
      </w:r>
      <w:r w:rsidRPr="000F4994">
        <w:rPr>
          <w:color w:val="000000"/>
          <w:sz w:val="23"/>
          <w:szCs w:val="23"/>
        </w:rPr>
        <w:tab/>
        <w:t>che l’aspirante concessionario non ha commesso violazioni gravi, definitivamente accertate, rispetto agli obblighi relativi al pagamento delle imposte e tasse o dei contributi previdenziali, secondo la legislazione italiana o quella dello Stato in cui sono stabiliti  ed indica all’uopo i seguenti dati:</w:t>
      </w:r>
    </w:p>
    <w:p w14:paraId="6CF515B2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Ufficio Locale dell’Agenzia delle Entrate competente:</w:t>
      </w:r>
    </w:p>
    <w:p w14:paraId="114E346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 ___________________________________________________;</w:t>
      </w:r>
    </w:p>
    <w:p w14:paraId="003CBB5F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5.</w:t>
      </w:r>
      <w:r w:rsidRPr="000F4994">
        <w:rPr>
          <w:color w:val="000000"/>
          <w:sz w:val="23"/>
          <w:szCs w:val="23"/>
        </w:rPr>
        <w:tab/>
        <w:t xml:space="preserve">  che l’aspirante concessionari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4ECD33A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6.</w:t>
      </w:r>
      <w:r w:rsidRPr="000F4994">
        <w:rPr>
          <w:color w:val="000000"/>
          <w:sz w:val="23"/>
          <w:szCs w:val="23"/>
        </w:rPr>
        <w:tab/>
        <w:t>che l’aspirante concessionari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7C7015E2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7.</w:t>
      </w:r>
      <w:r w:rsidRPr="000F4994">
        <w:rPr>
          <w:color w:val="000000"/>
          <w:sz w:val="23"/>
          <w:szCs w:val="23"/>
        </w:rPr>
        <w:tab/>
        <w:t xml:space="preserve">che l’aspirante concessionari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0F4994">
        <w:rPr>
          <w:color w:val="000000"/>
          <w:sz w:val="23"/>
          <w:szCs w:val="23"/>
        </w:rPr>
        <w:t>D.Lgs.</w:t>
      </w:r>
      <w:proofErr w:type="spellEnd"/>
      <w:r w:rsidRPr="000F4994">
        <w:rPr>
          <w:color w:val="000000"/>
          <w:sz w:val="23"/>
          <w:szCs w:val="23"/>
        </w:rPr>
        <w:t xml:space="preserve"> n. 36/2023;</w:t>
      </w:r>
    </w:p>
    <w:p w14:paraId="7304881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8.</w:t>
      </w:r>
      <w:r w:rsidRPr="000F4994">
        <w:rPr>
          <w:color w:val="000000"/>
          <w:sz w:val="23"/>
          <w:szCs w:val="23"/>
        </w:rPr>
        <w:tab/>
        <w:t>che l’aspirante concessionario non ha violato il divieto di intestazione fiduciaria di cui all’articolo 17 della legge 19 marzo 1990, n. 55;</w:t>
      </w:r>
    </w:p>
    <w:p w14:paraId="0FE4F5E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9.</w:t>
      </w:r>
      <w:r w:rsidRPr="000F4994">
        <w:rPr>
          <w:color w:val="000000"/>
          <w:sz w:val="23"/>
          <w:szCs w:val="23"/>
        </w:rPr>
        <w:tab/>
        <w:t>che, ai sensi dell’art. 17 della legge 12.03.1999, n. 68:</w:t>
      </w:r>
    </w:p>
    <w:p w14:paraId="5DB97C6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(Barrare la casella di interesse)</w:t>
      </w:r>
    </w:p>
    <w:p w14:paraId="2FE62FB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2CC1777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aspirante concessionario  non è soggetto agli obblighi di assunzione obbligatoria previsti dalla Legge 68/99 per i seguenti motivi: [indicare i motivi di esenzione]</w:t>
      </w:r>
    </w:p>
    <w:p w14:paraId="150FFC7A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</w:t>
      </w:r>
    </w:p>
    <w:p w14:paraId="2155804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in ____________________ (Stato estero) non esiste una normativa sull’assunzione obbligatoria dei disabili;</w:t>
      </w:r>
    </w:p>
    <w:p w14:paraId="6827FBB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0F06AFA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lastRenderedPageBreak/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0244EE5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771F5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9FA5A3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, lì_______________</w:t>
      </w:r>
      <w:r w:rsidRPr="000F4994">
        <w:rPr>
          <w:color w:val="000000"/>
          <w:sz w:val="23"/>
          <w:szCs w:val="23"/>
        </w:rPr>
        <w:tab/>
      </w:r>
      <w:r w:rsidRPr="000F4994">
        <w:rPr>
          <w:color w:val="000000"/>
          <w:sz w:val="23"/>
          <w:szCs w:val="23"/>
        </w:rPr>
        <w:tab/>
      </w:r>
    </w:p>
    <w:p w14:paraId="746412B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E2F312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irma e timbro_____________________________</w:t>
      </w:r>
      <w:r w:rsidRPr="000F4994">
        <w:rPr>
          <w:color w:val="000000"/>
          <w:sz w:val="23"/>
          <w:szCs w:val="23"/>
        </w:rPr>
        <w:tab/>
      </w:r>
    </w:p>
    <w:p w14:paraId="337C8473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AF1F1DD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ED88D1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4A8A097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4258B6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F620AB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F420AEF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3AA67B7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5998B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74592E2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320A41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llega documento di riconoscimento in corso di validità.</w:t>
      </w:r>
    </w:p>
    <w:p w14:paraId="7E3F3EEF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5E5A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65A1D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2FE051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1599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5B06791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AA331E1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F11FE54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A8D2800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14E435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F4C7C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E8487D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27BE12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87C4AFD" w14:textId="77777777" w:rsidR="000F4994" w:rsidRDefault="000F4994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2539CAE" w14:textId="77777777" w:rsidR="000F4994" w:rsidRDefault="000F4994" w:rsidP="000F4994">
      <w:pPr>
        <w:spacing w:before="30" w:line="360" w:lineRule="auto"/>
        <w:rPr>
          <w:color w:val="000000"/>
          <w:sz w:val="23"/>
          <w:szCs w:val="23"/>
        </w:rPr>
      </w:pPr>
    </w:p>
    <w:p w14:paraId="30E06B44" w14:textId="50121F9D" w:rsidR="00F50CA6" w:rsidRPr="00F50CA6" w:rsidRDefault="00F50CA6" w:rsidP="000F4994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3ECB014D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A5D663A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22323D2" w14:textId="77777777" w:rsidR="003817A7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5AEB7BC" w14:textId="77777777" w:rsidR="003817A7" w:rsidRPr="00F50CA6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C27694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EFDC69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8B78E5A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5B9F6837" w14:textId="4ABA59F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76320DC5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 xml:space="preserve"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</w:t>
      </w:r>
      <w:proofErr w:type="spellStart"/>
      <w:r w:rsidRPr="00F50CA6">
        <w:rPr>
          <w:color w:val="000000"/>
          <w:sz w:val="23"/>
          <w:szCs w:val="23"/>
        </w:rPr>
        <w:t>AdSP</w:t>
      </w:r>
      <w:proofErr w:type="spellEnd"/>
      <w:r w:rsidRPr="00F50CA6">
        <w:rPr>
          <w:color w:val="000000"/>
          <w:sz w:val="23"/>
          <w:szCs w:val="23"/>
        </w:rPr>
        <w:t xml:space="preserve">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E3B9E4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AA276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49982A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08A5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05BFA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42D70C7E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F071B82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77777777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097D2A5C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21CEC199" w14:textId="23E19F89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30820CE2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58902275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>intervento manutentivo, sia di ordinaria che di straordinaria manutenzione ed ogni necessario intervento funzionale ad assicurare la rispondenza dell’impianto di che trattasi alle norme di legge applicabili, p</w:t>
      </w:r>
      <w:r w:rsidRPr="001A4663">
        <w:rPr>
          <w:noProof/>
          <w:color w:val="000000"/>
          <w:sz w:val="23"/>
          <w:szCs w:val="23"/>
          <w:lang w:eastAsia="it-IT"/>
        </w:rPr>
        <w:t>revia autorizzazione della ADSP e degli Enti all’uopo preposti.</w:t>
      </w:r>
    </w:p>
    <w:p w14:paraId="6D5BF3FE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BAC4CFC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54C1C9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3354B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P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3C51B4F0" w14:textId="15D79390" w:rsidR="001D28D6" w:rsidRDefault="001D28D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1D28D6">
        <w:rPr>
          <w:b/>
          <w:i/>
          <w:color w:val="000000"/>
          <w:sz w:val="22"/>
          <w:szCs w:val="22"/>
        </w:rPr>
        <w:lastRenderedPageBreak/>
        <w:t xml:space="preserve">MODELLO N. </w:t>
      </w:r>
      <w:r w:rsidR="000B554B">
        <w:rPr>
          <w:b/>
          <w:i/>
          <w:color w:val="000000"/>
          <w:sz w:val="22"/>
          <w:szCs w:val="22"/>
        </w:rPr>
        <w:t xml:space="preserve">6 </w:t>
      </w:r>
      <w:r w:rsidRPr="001D28D6">
        <w:rPr>
          <w:b/>
          <w:i/>
          <w:color w:val="000000"/>
          <w:sz w:val="22"/>
          <w:szCs w:val="22"/>
        </w:rPr>
        <w:t xml:space="preserve">DA INSERIRE BUSTA </w:t>
      </w:r>
      <w:r>
        <w:rPr>
          <w:b/>
          <w:i/>
          <w:color w:val="000000"/>
          <w:sz w:val="22"/>
          <w:szCs w:val="22"/>
        </w:rPr>
        <w:t>B</w:t>
      </w:r>
      <w:r w:rsidRPr="001D28D6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–</w:t>
      </w:r>
      <w:r w:rsidRPr="001D28D6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OFFERTA TECNICA</w:t>
      </w:r>
    </w:p>
    <w:p w14:paraId="59FFA5AD" w14:textId="77777777" w:rsidR="001D28D6" w:rsidRDefault="001D28D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p w14:paraId="3CE83890" w14:textId="29DF73F8" w:rsidR="001D28D6" w:rsidRPr="001D28D6" w:rsidRDefault="001D28D6" w:rsidP="001D28D6">
      <w:pPr>
        <w:spacing w:before="30" w:line="360" w:lineRule="auto"/>
        <w:jc w:val="center"/>
        <w:rPr>
          <w:b/>
          <w:iCs/>
          <w:color w:val="000000"/>
          <w:sz w:val="22"/>
          <w:szCs w:val="22"/>
        </w:rPr>
      </w:pPr>
      <w:r w:rsidRPr="001D28D6">
        <w:rPr>
          <w:b/>
          <w:iCs/>
          <w:color w:val="000000"/>
          <w:sz w:val="22"/>
          <w:szCs w:val="22"/>
        </w:rPr>
        <w:t>DURATA DELLA CONCESSIONE</w:t>
      </w:r>
    </w:p>
    <w:p w14:paraId="32C93703" w14:textId="77777777" w:rsidR="001D28D6" w:rsidRDefault="001D28D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p w14:paraId="597F4D14" w14:textId="257BE144" w:rsidR="001D28D6" w:rsidRPr="001D28D6" w:rsidRDefault="001D28D6" w:rsidP="001D28D6">
      <w:pPr>
        <w:spacing w:before="30" w:line="360" w:lineRule="auto"/>
        <w:jc w:val="both"/>
        <w:rPr>
          <w:bCs/>
          <w:iCs/>
          <w:color w:val="000000"/>
          <w:sz w:val="22"/>
          <w:szCs w:val="22"/>
        </w:rPr>
      </w:pPr>
      <w:r w:rsidRPr="001D28D6">
        <w:rPr>
          <w:bCs/>
          <w:iCs/>
          <w:color w:val="000000"/>
          <w:sz w:val="22"/>
          <w:szCs w:val="22"/>
        </w:rPr>
        <w:t>Il Sottoscritto ____________________________________, C.F.____________________, nato a __________il _________legale rappresentante pro tempore della società _____________________, C.F.___________________P.IVA____________________________ ai sensi dell'articolo 76 del D.P.R. 445/00, consapevole della responsabilità penale cui può andare incontro in caso di dichiarazione mendace o contenente dati non rispondenti a verità, con la presente</w:t>
      </w:r>
    </w:p>
    <w:p w14:paraId="026FB276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5D7A176D" w14:textId="7962DF57" w:rsidR="001D28D6" w:rsidRDefault="001D28D6" w:rsidP="001D28D6">
      <w:pPr>
        <w:spacing w:before="30" w:line="360" w:lineRule="auto"/>
        <w:jc w:val="center"/>
        <w:rPr>
          <w:bCs/>
          <w:iCs/>
          <w:color w:val="000000"/>
          <w:sz w:val="22"/>
          <w:szCs w:val="22"/>
        </w:rPr>
      </w:pPr>
      <w:r w:rsidRPr="001D28D6">
        <w:rPr>
          <w:bCs/>
          <w:iCs/>
          <w:color w:val="000000"/>
          <w:sz w:val="22"/>
          <w:szCs w:val="22"/>
        </w:rPr>
        <w:t>Dichiara</w:t>
      </w:r>
    </w:p>
    <w:p w14:paraId="1E09EBF1" w14:textId="20A43AF2" w:rsidR="001D28D6" w:rsidRDefault="001D28D6" w:rsidP="001D28D6">
      <w:pPr>
        <w:spacing w:before="30" w:line="36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di presentare domanda di concessione per la durata di anni________(___________)</w:t>
      </w:r>
    </w:p>
    <w:p w14:paraId="684FDC1B" w14:textId="77777777" w:rsidR="001D28D6" w:rsidRPr="001D28D6" w:rsidRDefault="001D28D6" w:rsidP="001D28D6">
      <w:pPr>
        <w:spacing w:before="30" w:line="360" w:lineRule="auto"/>
        <w:jc w:val="both"/>
        <w:rPr>
          <w:bCs/>
          <w:iCs/>
          <w:color w:val="000000"/>
          <w:sz w:val="22"/>
          <w:szCs w:val="22"/>
        </w:rPr>
      </w:pPr>
    </w:p>
    <w:p w14:paraId="7CF9F699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  <w:r w:rsidRPr="001D28D6">
        <w:rPr>
          <w:bCs/>
          <w:iCs/>
          <w:color w:val="000000"/>
          <w:sz w:val="22"/>
          <w:szCs w:val="22"/>
        </w:rPr>
        <w:t>Ancona, lì_______________</w:t>
      </w:r>
    </w:p>
    <w:p w14:paraId="1C764D5C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01828CFB" w14:textId="77777777" w:rsidR="001D28D6" w:rsidRPr="001D28D6" w:rsidRDefault="001D28D6" w:rsidP="001D28D6">
      <w:pPr>
        <w:spacing w:before="30" w:line="360" w:lineRule="auto"/>
        <w:ind w:left="2836" w:firstLine="709"/>
        <w:rPr>
          <w:bCs/>
          <w:iCs/>
          <w:color w:val="000000"/>
          <w:sz w:val="22"/>
          <w:szCs w:val="22"/>
        </w:rPr>
      </w:pPr>
      <w:r w:rsidRPr="001D28D6">
        <w:rPr>
          <w:bCs/>
          <w:iCs/>
          <w:color w:val="000000"/>
          <w:sz w:val="22"/>
          <w:szCs w:val="22"/>
        </w:rPr>
        <w:t>Firma e timbro_____________________________</w:t>
      </w:r>
    </w:p>
    <w:p w14:paraId="08672266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779F52C8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3637C30C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14427350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544E7045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6035E759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0EF92AD6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07ECFDA1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29CAD192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64D69DD6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</w:p>
    <w:p w14:paraId="187205BE" w14:textId="77777777" w:rsidR="001D28D6" w:rsidRPr="001D28D6" w:rsidRDefault="001D28D6" w:rsidP="001D28D6">
      <w:pPr>
        <w:spacing w:before="30" w:line="360" w:lineRule="auto"/>
        <w:rPr>
          <w:bCs/>
          <w:iCs/>
          <w:color w:val="000000"/>
          <w:sz w:val="22"/>
          <w:szCs w:val="22"/>
        </w:rPr>
      </w:pPr>
      <w:r w:rsidRPr="001D28D6">
        <w:rPr>
          <w:bCs/>
          <w:iCs/>
          <w:color w:val="000000"/>
          <w:sz w:val="22"/>
          <w:szCs w:val="22"/>
        </w:rPr>
        <w:t>Allega documento di riconoscimento in corso di validità.</w:t>
      </w:r>
      <w:r w:rsidRPr="001D28D6">
        <w:rPr>
          <w:bCs/>
          <w:iCs/>
          <w:color w:val="000000"/>
          <w:sz w:val="22"/>
          <w:szCs w:val="22"/>
        </w:rPr>
        <w:tab/>
      </w:r>
    </w:p>
    <w:p w14:paraId="7D8B19B2" w14:textId="77777777" w:rsidR="001D28D6" w:rsidRDefault="001D28D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p w14:paraId="47F06634" w14:textId="77777777" w:rsidR="001D28D6" w:rsidRDefault="001D28D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p w14:paraId="0433A807" w14:textId="62FB5A6B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 xml:space="preserve">MODELLO OFFERTA ECONOMICA DA INSERIRE IN BUSTA </w:t>
      </w:r>
      <w:r w:rsidR="002F2007">
        <w:rPr>
          <w:b/>
          <w:i/>
          <w:color w:val="000000"/>
          <w:sz w:val="22"/>
          <w:szCs w:val="22"/>
        </w:rPr>
        <w:t>C</w:t>
      </w:r>
      <w:r w:rsidRPr="00F50CA6">
        <w:rPr>
          <w:b/>
          <w:i/>
          <w:color w:val="000000"/>
          <w:sz w:val="22"/>
          <w:szCs w:val="22"/>
        </w:rPr>
        <w:t xml:space="preserve">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441D27AC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>______________________, nella qualità di legale rappresentante pro tempore della società _____________________. C.F. ____________________P.IVA______________________</w:t>
      </w:r>
    </w:p>
    <w:p w14:paraId="3F6DD8C6" w14:textId="66B78A4E" w:rsidR="00F50CA6" w:rsidRDefault="00F50CA6" w:rsidP="00F50CA6">
      <w:pPr>
        <w:spacing w:before="30" w:line="276" w:lineRule="auto"/>
        <w:jc w:val="both"/>
        <w:rPr>
          <w:rFonts w:eastAsia="Times New Roman"/>
          <w:iCs/>
          <w:sz w:val="22"/>
          <w:szCs w:val="22"/>
          <w:lang w:eastAsia="it-IT"/>
        </w:rPr>
      </w:pPr>
      <w:r w:rsidRPr="00F50CA6">
        <w:rPr>
          <w:color w:val="000000"/>
          <w:sz w:val="22"/>
          <w:szCs w:val="22"/>
        </w:rPr>
        <w:t xml:space="preserve">per l’aggiudicazione della procedura comparativa per il rilascio di concessione demaniale marittima avente un </w:t>
      </w:r>
      <w:r w:rsidR="001D28D6">
        <w:rPr>
          <w:color w:val="000000"/>
          <w:sz w:val="22"/>
          <w:szCs w:val="22"/>
        </w:rPr>
        <w:t>t</w:t>
      </w:r>
      <w:r w:rsidR="001D28D6" w:rsidRPr="001D28D6">
        <w:rPr>
          <w:color w:val="000000"/>
          <w:sz w:val="22"/>
          <w:szCs w:val="22"/>
        </w:rPr>
        <w:t>ratto di suolo demaniale marittimo di superficie complessiva di mq 13.048,98, così composta: specchio acqueo di mq 900,00; area scoperta di mq 10.111,83; opificio di difficile rimozione e salvo buon esito dell’incameramento di superficie pari a mq 2.037,15 disposto su tre piani di calpestio: PT mq 2037,15; P1 mq 452,30; P2 mq 491,10</w:t>
      </w:r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257864AB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il rialzo di _______,____%(_____________________) sulla misura del canone posto a base di procedura comparativa, pari ad € </w:t>
      </w:r>
      <w:r w:rsidR="00410312" w:rsidRPr="00410312">
        <w:rPr>
          <w:color w:val="000000"/>
          <w:sz w:val="22"/>
          <w:szCs w:val="22"/>
        </w:rPr>
        <w:t>22.060,89</w:t>
      </w:r>
      <w:r w:rsidR="00410312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FE6412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Pr="00F50CA6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24FF8F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p w14:paraId="6FCEEDAD" w14:textId="77777777" w:rsidR="00F50CA6" w:rsidRPr="00806BB9" w:rsidRDefault="00F50CA6" w:rsidP="00A1660A">
      <w:pPr>
        <w:spacing w:line="276" w:lineRule="auto"/>
        <w:rPr>
          <w:sz w:val="16"/>
          <w:szCs w:val="16"/>
        </w:rPr>
      </w:pP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186B" w14:textId="77777777" w:rsidR="00A477E4" w:rsidRDefault="00A477E4" w:rsidP="00CE4998">
      <w:r>
        <w:separator/>
      </w:r>
    </w:p>
  </w:endnote>
  <w:endnote w:type="continuationSeparator" w:id="0">
    <w:p w14:paraId="20F56523" w14:textId="77777777" w:rsidR="00A477E4" w:rsidRDefault="00A477E4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5E17" w14:textId="77777777" w:rsidR="00A477E4" w:rsidRDefault="00A477E4" w:rsidP="00CE4998">
      <w:r>
        <w:separator/>
      </w:r>
    </w:p>
  </w:footnote>
  <w:footnote w:type="continuationSeparator" w:id="0">
    <w:p w14:paraId="6256AE74" w14:textId="77777777" w:rsidR="00A477E4" w:rsidRDefault="00A477E4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8"/>
  </w:num>
  <w:num w:numId="2" w16cid:durableId="52505022">
    <w:abstractNumId w:val="0"/>
  </w:num>
  <w:num w:numId="3" w16cid:durableId="274868226">
    <w:abstractNumId w:val="6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4"/>
  </w:num>
  <w:num w:numId="7" w16cid:durableId="175493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3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hiara Gusella</cp:lastModifiedBy>
  <cp:revision>7</cp:revision>
  <cp:lastPrinted>2025-01-15T14:28:00Z</cp:lastPrinted>
  <dcterms:created xsi:type="dcterms:W3CDTF">2025-11-14T15:46:00Z</dcterms:created>
  <dcterms:modified xsi:type="dcterms:W3CDTF">2025-1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